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87CA" w14:textId="7A3303E3" w:rsidR="00A5189F" w:rsidRPr="00DA4297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bookmarkStart w:id="0" w:name="_Hlk202339159"/>
      <w:r w:rsidRPr="00B40F9E">
        <w:rPr>
          <w:rFonts w:ascii="ＭＳ 明朝" w:hAnsi="ＭＳ 明朝" w:hint="eastAsia"/>
          <w:sz w:val="24"/>
          <w:szCs w:val="24"/>
          <w:lang w:eastAsia="zh-CN"/>
        </w:rPr>
        <w:t>別記第</w:t>
      </w:r>
      <w:r w:rsidR="00E61003">
        <w:rPr>
          <w:rFonts w:ascii="ＭＳ 明朝" w:hAnsi="ＭＳ 明朝" w:hint="eastAsia"/>
          <w:sz w:val="24"/>
          <w:szCs w:val="24"/>
          <w:lang w:eastAsia="zh-CN"/>
        </w:rPr>
        <w:t>１</w:t>
      </w:r>
      <w:r w:rsidRPr="00B40F9E">
        <w:rPr>
          <w:rFonts w:ascii="ＭＳ 明朝" w:hAnsi="ＭＳ 明朝" w:hint="eastAsia"/>
          <w:sz w:val="24"/>
          <w:szCs w:val="24"/>
          <w:lang w:eastAsia="zh-CN"/>
        </w:rPr>
        <w:t>号様式（第</w:t>
      </w:r>
      <w:r w:rsidR="00E61003">
        <w:rPr>
          <w:rFonts w:ascii="ＭＳ 明朝" w:hAnsi="ＭＳ 明朝" w:hint="eastAsia"/>
          <w:sz w:val="24"/>
          <w:szCs w:val="24"/>
          <w:lang w:eastAsia="zh-CN"/>
        </w:rPr>
        <w:t>４</w:t>
      </w:r>
      <w:r w:rsidRPr="00B40F9E">
        <w:rPr>
          <w:rFonts w:ascii="ＭＳ 明朝" w:hAnsi="ＭＳ 明朝" w:hint="eastAsia"/>
          <w:sz w:val="24"/>
          <w:szCs w:val="24"/>
          <w:lang w:eastAsia="zh-CN"/>
        </w:rPr>
        <w:t>条関係）</w:t>
      </w:r>
    </w:p>
    <w:p w14:paraId="30183C81" w14:textId="77777777" w:rsidR="008F742B" w:rsidRPr="00B40F9E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2CD5FED3" w14:textId="27C62F38" w:rsidR="008F742B" w:rsidRPr="00B40F9E" w:rsidRDefault="008F742B" w:rsidP="00044102">
      <w:pPr>
        <w:pStyle w:val="a3"/>
        <w:spacing w:line="30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令和</w:t>
      </w:r>
      <w:r w:rsidR="004A171B">
        <w:rPr>
          <w:rFonts w:ascii="ＭＳ 明朝" w:hAnsi="ＭＳ 明朝" w:hint="eastAsia"/>
          <w:spacing w:val="0"/>
          <w:sz w:val="24"/>
          <w:szCs w:val="24"/>
        </w:rPr>
        <w:t>７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（</w:t>
      </w:r>
      <w:r w:rsidR="004A171B">
        <w:rPr>
          <w:rFonts w:ascii="ＭＳ 明朝" w:hAnsi="ＭＳ 明朝" w:hint="eastAsia"/>
          <w:spacing w:val="0"/>
          <w:sz w:val="24"/>
          <w:szCs w:val="24"/>
        </w:rPr>
        <w:t>２０２５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）</w:t>
      </w:r>
      <w:r w:rsidR="006E4E0D">
        <w:rPr>
          <w:rFonts w:ascii="ＭＳ 明朝" w:hAnsi="ＭＳ 明朝" w:hint="eastAsia"/>
          <w:spacing w:val="0"/>
          <w:sz w:val="24"/>
          <w:szCs w:val="24"/>
        </w:rPr>
        <w:t>１１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月</w:t>
      </w:r>
      <w:r w:rsidR="006E4E0D">
        <w:rPr>
          <w:rFonts w:ascii="ＭＳ 明朝" w:hAnsi="ＭＳ 明朝" w:hint="eastAsia"/>
          <w:spacing w:val="0"/>
          <w:sz w:val="24"/>
          <w:szCs w:val="24"/>
        </w:rPr>
        <w:t>〇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日</w:t>
      </w:r>
      <w:r w:rsidR="00044102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289DB5F4" w14:textId="77777777" w:rsidR="008F742B" w:rsidRPr="00B40F9E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455A0830" w14:textId="77777777" w:rsidR="008F742B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>阿蘇くまもと空港国際線振興協議会</w:t>
      </w:r>
    </w:p>
    <w:p w14:paraId="29F8FC45" w14:textId="77777777" w:rsidR="008F742B" w:rsidRPr="00B40F9E" w:rsidRDefault="008F742B" w:rsidP="008F742B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spacing w:val="0"/>
          <w:sz w:val="24"/>
          <w:szCs w:val="24"/>
          <w:lang w:eastAsia="zh-CN"/>
        </w:rPr>
      </w:pP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会　長　　木　村　　敬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様</w:t>
      </w:r>
    </w:p>
    <w:p w14:paraId="4FF2ACF2" w14:textId="77777777" w:rsidR="008F742B" w:rsidRPr="00B40F9E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037B3247" w14:textId="77777777" w:rsidR="006E4E0D" w:rsidRPr="00B40F9E" w:rsidRDefault="006E4E0D" w:rsidP="006E4E0D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bookmarkStart w:id="1" w:name="_Hlk202261806"/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住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熊本市中央区水前寺〇-〇</w:t>
      </w:r>
    </w:p>
    <w:p w14:paraId="284483D1" w14:textId="77777777" w:rsidR="006E4E0D" w:rsidRPr="00B40F9E" w:rsidRDefault="006E4E0D" w:rsidP="006E4E0D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法　人　名　</w:t>
      </w:r>
      <w:bookmarkStart w:id="2" w:name="_Hlk212026000"/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〇〇株式会社</w:t>
      </w:r>
    </w:p>
    <w:p w14:paraId="6781C157" w14:textId="77777777" w:rsidR="006E4E0D" w:rsidRPr="00B40F9E" w:rsidRDefault="006E4E0D" w:rsidP="006E4E0D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代表者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氏名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代表取締役社長　熊本　太郎</w:t>
      </w:r>
      <w:bookmarkEnd w:id="2"/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印</w:t>
      </w:r>
    </w:p>
    <w:bookmarkEnd w:id="1"/>
    <w:p w14:paraId="5CAEAE82" w14:textId="77777777" w:rsidR="00A5189F" w:rsidRPr="006E4E0D" w:rsidRDefault="00A5189F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  <w:lang w:eastAsia="zh-CN"/>
        </w:rPr>
      </w:pPr>
    </w:p>
    <w:p w14:paraId="34698CB7" w14:textId="77777777" w:rsidR="00C8204A" w:rsidRPr="008F742B" w:rsidRDefault="00C8204A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  <w:lang w:eastAsia="zh-CN"/>
        </w:rPr>
      </w:pPr>
    </w:p>
    <w:p w14:paraId="4F6D5F77" w14:textId="77777777" w:rsidR="000364F7" w:rsidRDefault="000364F7" w:rsidP="008F742B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0364F7">
        <w:rPr>
          <w:rFonts w:ascii="ＭＳ 明朝" w:hAnsi="ＭＳ 明朝" w:hint="eastAsia"/>
          <w:sz w:val="24"/>
          <w:szCs w:val="24"/>
        </w:rPr>
        <w:t>令和７年度阿蘇くまもと空港国際航空貨物輸出トライアル事業</w:t>
      </w:r>
    </w:p>
    <w:p w14:paraId="50481A00" w14:textId="0E362D1D" w:rsidR="00A5189F" w:rsidRPr="00B40F9E" w:rsidRDefault="00DA4297" w:rsidP="008F742B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助成金交付申請書兼</w:t>
      </w:r>
      <w:r w:rsidR="005E4ACF">
        <w:rPr>
          <w:rFonts w:ascii="ＭＳ 明朝" w:hAnsi="ＭＳ 明朝" w:hint="eastAsia"/>
          <w:sz w:val="24"/>
          <w:szCs w:val="24"/>
        </w:rPr>
        <w:t>実績</w:t>
      </w:r>
      <w:r w:rsidR="00A5189F" w:rsidRPr="00B40F9E">
        <w:rPr>
          <w:rFonts w:ascii="ＭＳ 明朝" w:hAnsi="ＭＳ 明朝" w:hint="eastAsia"/>
          <w:sz w:val="24"/>
          <w:szCs w:val="24"/>
        </w:rPr>
        <w:t>報告書</w:t>
      </w:r>
    </w:p>
    <w:p w14:paraId="791A63D0" w14:textId="77777777" w:rsidR="00C8204A" w:rsidRDefault="00C8204A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04741F66" w14:textId="53C0CAD6" w:rsidR="00A5189F" w:rsidRDefault="00516F2A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z w:val="24"/>
          <w:szCs w:val="24"/>
        </w:rPr>
        <w:t xml:space="preserve">　</w:t>
      </w:r>
      <w:r w:rsidR="000364F7" w:rsidRPr="000364F7">
        <w:rPr>
          <w:rFonts w:ascii="ＭＳ 明朝" w:hAnsi="ＭＳ 明朝" w:hint="eastAsia"/>
          <w:spacing w:val="0"/>
          <w:sz w:val="24"/>
          <w:szCs w:val="24"/>
        </w:rPr>
        <w:t>令和７年度阿蘇くまもと空港国際航空貨物輸出トライアル事業</w:t>
      </w:r>
      <w:r w:rsidR="008F742B">
        <w:rPr>
          <w:rFonts w:ascii="ＭＳ 明朝" w:hAnsi="ＭＳ 明朝" w:hint="eastAsia"/>
          <w:spacing w:val="0"/>
          <w:sz w:val="24"/>
          <w:szCs w:val="24"/>
        </w:rPr>
        <w:t>について、</w:t>
      </w:r>
      <w:r w:rsidR="008F742B" w:rsidRPr="00B40F9E">
        <w:rPr>
          <w:rFonts w:ascii="ＭＳ 明朝" w:hAnsi="ＭＳ 明朝" w:hint="eastAsia"/>
          <w:spacing w:val="0"/>
          <w:sz w:val="24"/>
          <w:szCs w:val="24"/>
        </w:rPr>
        <w:t>下記のとおり</w:t>
      </w:r>
      <w:r w:rsidR="008F742B">
        <w:rPr>
          <w:rFonts w:ascii="ＭＳ 明朝" w:hAnsi="ＭＳ 明朝" w:hint="eastAsia"/>
          <w:spacing w:val="0"/>
          <w:sz w:val="24"/>
          <w:szCs w:val="24"/>
        </w:rPr>
        <w:t>実施しましたので、同事業要項第</w:t>
      </w:r>
      <w:r w:rsidR="00412B51">
        <w:rPr>
          <w:rFonts w:ascii="ＭＳ 明朝" w:hAnsi="ＭＳ 明朝" w:hint="eastAsia"/>
          <w:spacing w:val="0"/>
          <w:sz w:val="24"/>
          <w:szCs w:val="24"/>
        </w:rPr>
        <w:t>４</w:t>
      </w:r>
      <w:r w:rsidR="008F742B">
        <w:rPr>
          <w:rFonts w:ascii="ＭＳ 明朝" w:hAnsi="ＭＳ 明朝" w:hint="eastAsia"/>
          <w:spacing w:val="0"/>
          <w:sz w:val="24"/>
          <w:szCs w:val="24"/>
        </w:rPr>
        <w:t>条</w:t>
      </w:r>
      <w:r w:rsidR="008F742B" w:rsidRPr="00B40F9E">
        <w:rPr>
          <w:rFonts w:ascii="ＭＳ 明朝" w:hAnsi="ＭＳ 明朝" w:hint="eastAsia"/>
          <w:spacing w:val="0"/>
          <w:sz w:val="24"/>
          <w:szCs w:val="24"/>
        </w:rPr>
        <w:t>の規定により</w:t>
      </w:r>
      <w:r w:rsidR="008F742B">
        <w:rPr>
          <w:rFonts w:ascii="ＭＳ 明朝" w:hAnsi="ＭＳ 明朝" w:hint="eastAsia"/>
          <w:spacing w:val="0"/>
          <w:sz w:val="24"/>
          <w:szCs w:val="24"/>
        </w:rPr>
        <w:t>、</w:t>
      </w:r>
      <w:r w:rsidR="008F742B" w:rsidRPr="00B40F9E">
        <w:rPr>
          <w:rFonts w:ascii="ＭＳ 明朝" w:hAnsi="ＭＳ 明朝" w:hint="eastAsia"/>
          <w:spacing w:val="0"/>
          <w:sz w:val="24"/>
          <w:szCs w:val="24"/>
        </w:rPr>
        <w:t>関係書類を</w:t>
      </w:r>
      <w:r w:rsidR="008F742B">
        <w:rPr>
          <w:rFonts w:ascii="ＭＳ 明朝" w:hAnsi="ＭＳ 明朝" w:hint="eastAsia"/>
          <w:spacing w:val="0"/>
          <w:sz w:val="24"/>
          <w:szCs w:val="24"/>
        </w:rPr>
        <w:t>添えて</w:t>
      </w:r>
      <w:r w:rsidR="00EC024F">
        <w:rPr>
          <w:rFonts w:ascii="ＭＳ 明朝" w:hAnsi="ＭＳ 明朝" w:hint="eastAsia"/>
          <w:spacing w:val="0"/>
          <w:sz w:val="24"/>
          <w:szCs w:val="24"/>
        </w:rPr>
        <w:t>申請</w:t>
      </w:r>
      <w:r w:rsidR="004D5D93">
        <w:rPr>
          <w:rFonts w:ascii="ＭＳ 明朝" w:hAnsi="ＭＳ 明朝" w:hint="eastAsia"/>
          <w:spacing w:val="0"/>
          <w:sz w:val="24"/>
          <w:szCs w:val="24"/>
        </w:rPr>
        <w:t>します。</w:t>
      </w:r>
    </w:p>
    <w:p w14:paraId="75E530D7" w14:textId="77777777" w:rsidR="008F742B" w:rsidRPr="00B40F9E" w:rsidRDefault="008F742B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748FAF6C" w14:textId="77777777" w:rsidR="00A5189F" w:rsidRPr="00B40F9E" w:rsidRDefault="00A5189F" w:rsidP="008F742B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B40F9E">
        <w:rPr>
          <w:rFonts w:ascii="ＭＳ 明朝" w:hAnsi="ＭＳ 明朝" w:hint="eastAsia"/>
          <w:sz w:val="24"/>
          <w:szCs w:val="24"/>
        </w:rPr>
        <w:t>記</w:t>
      </w:r>
    </w:p>
    <w:p w14:paraId="4749C43C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76665852" w14:textId="018BB676" w:rsidR="003A4370" w:rsidRDefault="003A4370" w:rsidP="003A4370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１　事業</w:t>
      </w:r>
      <w:r w:rsidR="00E61003">
        <w:rPr>
          <w:rFonts w:ascii="ＭＳ 明朝" w:hAnsi="ＭＳ 明朝" w:hint="eastAsia"/>
          <w:spacing w:val="0"/>
          <w:sz w:val="24"/>
          <w:szCs w:val="24"/>
        </w:rPr>
        <w:t>内容</w:t>
      </w:r>
      <w:r>
        <w:rPr>
          <w:rFonts w:ascii="ＭＳ 明朝" w:hAnsi="ＭＳ 明朝" w:hint="eastAsia"/>
          <w:spacing w:val="0"/>
          <w:sz w:val="24"/>
          <w:szCs w:val="24"/>
        </w:rPr>
        <w:t>（必要事項を記載してください。）</w:t>
      </w:r>
    </w:p>
    <w:tbl>
      <w:tblPr>
        <w:tblW w:w="819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3303"/>
        <w:gridCol w:w="840"/>
        <w:gridCol w:w="2577"/>
      </w:tblGrid>
      <w:tr w:rsidR="003A4370" w:rsidRPr="0083722A" w14:paraId="39E016FC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739E6" w14:textId="77777777" w:rsidR="003A4370" w:rsidRDefault="003A4370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利用日時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0CFC" w14:textId="548B7DA3" w:rsidR="003A4370" w:rsidRDefault="003A4370" w:rsidP="00477003">
            <w:pPr>
              <w:pStyle w:val="a3"/>
              <w:wordWrap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E4E0D">
              <w:rPr>
                <w:rFonts w:ascii="ＭＳ 明朝" w:hAnsi="ＭＳ 明朝" w:hint="eastAsia"/>
                <w:sz w:val="24"/>
              </w:rPr>
              <w:t>７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6E4E0D">
              <w:rPr>
                <w:rFonts w:ascii="ＭＳ 明朝" w:hAnsi="ＭＳ 明朝" w:hint="eastAsia"/>
                <w:sz w:val="24"/>
              </w:rPr>
              <w:t>１０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6E4E0D">
              <w:rPr>
                <w:rFonts w:ascii="ＭＳ 明朝" w:hAnsi="ＭＳ 明朝" w:hint="eastAsia"/>
                <w:sz w:val="24"/>
              </w:rPr>
              <w:t>〇</w:t>
            </w:r>
            <w:r>
              <w:rPr>
                <w:rFonts w:ascii="ＭＳ 明朝" w:hAnsi="ＭＳ 明朝" w:hint="eastAsia"/>
                <w:sz w:val="24"/>
              </w:rPr>
              <w:t>日（</w:t>
            </w:r>
            <w:r w:rsidR="006E4E0D">
              <w:rPr>
                <w:rFonts w:ascii="ＭＳ 明朝" w:hAnsi="ＭＳ 明朝" w:hint="eastAsia"/>
                <w:sz w:val="24"/>
              </w:rPr>
              <w:t>金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6E4E0D">
              <w:rPr>
                <w:rFonts w:ascii="ＭＳ 明朝" w:hAnsi="ＭＳ 明朝" w:hint="eastAsia"/>
                <w:sz w:val="24"/>
              </w:rPr>
              <w:t>１０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6E4E0D">
              <w:rPr>
                <w:rFonts w:ascii="ＭＳ 明朝" w:hAnsi="ＭＳ 明朝" w:hint="eastAsia"/>
                <w:sz w:val="24"/>
              </w:rPr>
              <w:t>１５</w:t>
            </w:r>
            <w:r>
              <w:rPr>
                <w:rFonts w:ascii="ＭＳ 明朝" w:hAnsi="ＭＳ 明朝" w:hint="eastAsia"/>
                <w:sz w:val="24"/>
              </w:rPr>
              <w:t>分発</w:t>
            </w:r>
          </w:p>
        </w:tc>
      </w:tr>
      <w:tr w:rsidR="003A4370" w:rsidRPr="0083722A" w14:paraId="39BB32A1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E898D" w14:textId="77777777" w:rsidR="003A4370" w:rsidRPr="003D1573" w:rsidRDefault="003A4370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航空会社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FD56B" w14:textId="420E923E" w:rsidR="003A4370" w:rsidRDefault="006E4E0D" w:rsidP="00477003">
            <w:pPr>
              <w:pStyle w:val="a3"/>
              <w:wordWrap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チャイナエアライン</w:t>
            </w:r>
          </w:p>
        </w:tc>
      </w:tr>
      <w:tr w:rsidR="003A4370" w:rsidRPr="0083722A" w14:paraId="2AC64FED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20C46" w14:textId="7F267E83" w:rsidR="003A4370" w:rsidRPr="0083722A" w:rsidRDefault="0056185F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運航経路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DC5B3" w14:textId="24A05B3B" w:rsidR="003A4370" w:rsidRPr="0083722A" w:rsidRDefault="0056185F" w:rsidP="00477003">
            <w:pPr>
              <w:pStyle w:val="a3"/>
              <w:wordWrap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阿蘇くまもと</w:t>
            </w:r>
            <w:r w:rsidR="003A4370">
              <w:rPr>
                <w:rFonts w:ascii="ＭＳ 明朝" w:hAnsi="ＭＳ 明朝" w:hint="eastAsia"/>
                <w:sz w:val="24"/>
              </w:rPr>
              <w:t xml:space="preserve">空港　　⇒　　（　　　　</w:t>
            </w:r>
            <w:r w:rsidR="006E4E0D">
              <w:rPr>
                <w:rFonts w:ascii="ＭＳ 明朝" w:hAnsi="ＭＳ 明朝" w:hint="eastAsia"/>
                <w:sz w:val="24"/>
              </w:rPr>
              <w:t>桃園</w:t>
            </w:r>
            <w:r w:rsidR="003A4370">
              <w:rPr>
                <w:rFonts w:ascii="ＭＳ 明朝" w:hAnsi="ＭＳ 明朝" w:hint="eastAsia"/>
                <w:sz w:val="24"/>
              </w:rPr>
              <w:t xml:space="preserve">　　　　空港）</w:t>
            </w:r>
          </w:p>
        </w:tc>
      </w:tr>
      <w:tr w:rsidR="003A4370" w:rsidRPr="0083722A" w14:paraId="0D3361CE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50028" w14:textId="77777777" w:rsidR="003A4370" w:rsidRPr="0083722A" w:rsidRDefault="003A4370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輸出先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3B5D5" w14:textId="33953D4C" w:rsidR="003A4370" w:rsidRPr="0083722A" w:rsidRDefault="006E4E0D" w:rsidP="00477003">
            <w:pPr>
              <w:pStyle w:val="a3"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台北市</w:t>
            </w:r>
          </w:p>
        </w:tc>
      </w:tr>
      <w:tr w:rsidR="00E61003" w:rsidRPr="0083722A" w14:paraId="56525826" w14:textId="010B5AE7" w:rsidTr="0056185F">
        <w:trPr>
          <w:trHeight w:val="649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2DF" w14:textId="77777777" w:rsidR="00E61003" w:rsidRPr="0083722A" w:rsidRDefault="00E61003" w:rsidP="00153BED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貨物品目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B3FFC" w14:textId="314376EB" w:rsidR="00E61003" w:rsidRPr="0083722A" w:rsidRDefault="006E4E0D" w:rsidP="00477003">
            <w:pPr>
              <w:pStyle w:val="a3"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コポ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A9A9" w14:textId="5220D65D" w:rsidR="00E61003" w:rsidRPr="0083722A" w:rsidRDefault="00E61003" w:rsidP="00E61003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B093D" w14:textId="1F483C71" w:rsidR="00E61003" w:rsidRPr="0083722A" w:rsidRDefault="006E4E0D" w:rsidP="00153BED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477003">
              <w:rPr>
                <w:rFonts w:ascii="ＭＳ 明朝" w:hAnsi="ＭＳ 明朝" w:hint="eastAsia"/>
                <w:sz w:val="24"/>
              </w:rPr>
              <w:t>１００kg（１０箱）</w:t>
            </w:r>
          </w:p>
        </w:tc>
      </w:tr>
    </w:tbl>
    <w:p w14:paraId="300C8D16" w14:textId="77777777" w:rsidR="003A4370" w:rsidRPr="0083722A" w:rsidRDefault="003A4370" w:rsidP="003A4370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7CEC53BA" w14:textId="77777777" w:rsidR="001167B1" w:rsidRDefault="001167B1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740911C2" w14:textId="77777777" w:rsidR="00CF317E" w:rsidRDefault="00CF317E" w:rsidP="00CF317E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【添付資料】</w:t>
      </w:r>
    </w:p>
    <w:p w14:paraId="5B77B40E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92D5CF0" w14:textId="1AFB3351" w:rsidR="00A5189F" w:rsidRPr="001167B1" w:rsidRDefault="001167B1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１）</w:t>
      </w:r>
      <w:r w:rsidR="001622D2">
        <w:rPr>
          <w:rFonts w:ascii="ＭＳ 明朝" w:hAnsi="ＭＳ 明朝" w:hint="eastAsia"/>
          <w:spacing w:val="0"/>
          <w:sz w:val="24"/>
          <w:szCs w:val="24"/>
        </w:rPr>
        <w:t>助成事業</w:t>
      </w:r>
      <w:r w:rsidR="00C8204A">
        <w:rPr>
          <w:rFonts w:ascii="ＭＳ 明朝" w:hAnsi="ＭＳ 明朝" w:hint="eastAsia"/>
          <w:spacing w:val="0"/>
          <w:sz w:val="24"/>
          <w:szCs w:val="24"/>
        </w:rPr>
        <w:t>実施報告書</w:t>
      </w:r>
    </w:p>
    <w:p w14:paraId="4C532799" w14:textId="71221331" w:rsidR="00A5189F" w:rsidRPr="00B40F9E" w:rsidRDefault="001167B1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２）</w:t>
      </w:r>
      <w:r w:rsidR="00C8204A">
        <w:rPr>
          <w:rFonts w:ascii="ＭＳ 明朝" w:hAnsi="ＭＳ 明朝" w:hint="eastAsia"/>
          <w:spacing w:val="0"/>
          <w:sz w:val="24"/>
          <w:szCs w:val="24"/>
        </w:rPr>
        <w:t>その他</w:t>
      </w:r>
      <w:r w:rsidR="006B5B81">
        <w:rPr>
          <w:rFonts w:ascii="ＭＳ 明朝" w:hAnsi="ＭＳ 明朝" w:hint="eastAsia"/>
          <w:spacing w:val="0"/>
          <w:sz w:val="24"/>
          <w:szCs w:val="24"/>
        </w:rPr>
        <w:t>、</w:t>
      </w:r>
      <w:r w:rsidR="00C8204A">
        <w:rPr>
          <w:rFonts w:ascii="ＭＳ 明朝" w:hAnsi="ＭＳ 明朝" w:hint="eastAsia"/>
          <w:spacing w:val="0"/>
          <w:sz w:val="24"/>
          <w:szCs w:val="24"/>
        </w:rPr>
        <w:t>会長が必要と認める書類</w:t>
      </w:r>
    </w:p>
    <w:p w14:paraId="2D22EC34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FCC55A4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bookmarkEnd w:id="0"/>
    <w:p w14:paraId="5138AF49" w14:textId="3940CC58" w:rsidR="00E02B16" w:rsidRDefault="00ED58E2" w:rsidP="008F742B">
      <w:pPr>
        <w:spacing w:line="300" w:lineRule="exact"/>
        <w:rPr>
          <w:rFonts w:ascii="ＭＳ 明朝" w:hAnsi="ＭＳ 明朝"/>
          <w:sz w:val="24"/>
          <w:lang w:eastAsia="zh-CN"/>
        </w:rPr>
      </w:pPr>
      <w:r w:rsidRPr="00B40F9E">
        <w:rPr>
          <w:rFonts w:ascii="ＭＳ 明朝" w:hAnsi="ＭＳ 明朝"/>
          <w:sz w:val="24"/>
          <w:lang w:eastAsia="zh-CN"/>
        </w:rPr>
        <w:br w:type="page"/>
      </w:r>
      <w:r w:rsidR="00584D3C" w:rsidRPr="00B40F9E">
        <w:rPr>
          <w:rFonts w:ascii="ＭＳ 明朝" w:hAnsi="ＭＳ 明朝" w:hint="eastAsia"/>
          <w:sz w:val="24"/>
          <w:lang w:eastAsia="zh-CN"/>
        </w:rPr>
        <w:lastRenderedPageBreak/>
        <w:t>別記第</w:t>
      </w:r>
      <w:r w:rsidR="00E61003">
        <w:rPr>
          <w:rFonts w:ascii="ＭＳ 明朝" w:hAnsi="ＭＳ 明朝" w:hint="eastAsia"/>
          <w:sz w:val="24"/>
          <w:lang w:eastAsia="zh-CN"/>
        </w:rPr>
        <w:t>２</w:t>
      </w:r>
      <w:r w:rsidR="00584D3C" w:rsidRPr="00B40F9E">
        <w:rPr>
          <w:rFonts w:ascii="ＭＳ 明朝" w:hAnsi="ＭＳ 明朝" w:hint="eastAsia"/>
          <w:sz w:val="24"/>
          <w:lang w:eastAsia="zh-CN"/>
        </w:rPr>
        <w:t>号様式（第</w:t>
      </w:r>
      <w:r w:rsidR="004E4A35">
        <w:rPr>
          <w:rFonts w:ascii="ＭＳ 明朝" w:hAnsi="ＭＳ 明朝" w:hint="eastAsia"/>
          <w:sz w:val="24"/>
          <w:lang w:eastAsia="zh-CN"/>
        </w:rPr>
        <w:t>４</w:t>
      </w:r>
      <w:r w:rsidR="00E02B16" w:rsidRPr="00B40F9E">
        <w:rPr>
          <w:rFonts w:ascii="ＭＳ 明朝" w:hAnsi="ＭＳ 明朝" w:hint="eastAsia"/>
          <w:sz w:val="24"/>
          <w:lang w:eastAsia="zh-CN"/>
        </w:rPr>
        <w:t>条関係）</w:t>
      </w:r>
    </w:p>
    <w:p w14:paraId="06A96FA5" w14:textId="77777777" w:rsidR="00D73DA7" w:rsidRPr="00D73DA7" w:rsidRDefault="00D73DA7" w:rsidP="008F742B">
      <w:pPr>
        <w:spacing w:line="300" w:lineRule="exact"/>
        <w:rPr>
          <w:rFonts w:ascii="ＭＳ 明朝" w:hAnsi="ＭＳ 明朝"/>
          <w:sz w:val="24"/>
          <w:lang w:eastAsia="zh-CN"/>
        </w:rPr>
      </w:pPr>
    </w:p>
    <w:p w14:paraId="2D2CC48A" w14:textId="77777777" w:rsidR="00E02B16" w:rsidRPr="00B40F9E" w:rsidRDefault="00D73DA7" w:rsidP="005E4ACF">
      <w:pPr>
        <w:pStyle w:val="a3"/>
        <w:wordWrap/>
        <w:spacing w:line="300" w:lineRule="exact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8B502B">
        <w:rPr>
          <w:rFonts w:ascii="ＭＳ 明朝" w:hAnsi="ＭＳ 明朝" w:hint="eastAsia"/>
          <w:color w:val="000000"/>
          <w:spacing w:val="165"/>
          <w:sz w:val="24"/>
          <w:szCs w:val="24"/>
          <w:fitText w:val="4800" w:id="-723275264"/>
        </w:rPr>
        <w:t>助成</w:t>
      </w:r>
      <w:r w:rsidR="00E02B16" w:rsidRPr="008B502B">
        <w:rPr>
          <w:rFonts w:ascii="ＭＳ 明朝" w:hAnsi="ＭＳ 明朝" w:hint="eastAsia"/>
          <w:color w:val="000000"/>
          <w:spacing w:val="165"/>
          <w:sz w:val="24"/>
          <w:szCs w:val="24"/>
          <w:fitText w:val="4800" w:id="-723275264"/>
        </w:rPr>
        <w:t>事業実施</w:t>
      </w:r>
      <w:r w:rsidR="005E4ACF" w:rsidRPr="008B502B">
        <w:rPr>
          <w:rFonts w:ascii="ＭＳ 明朝" w:hAnsi="ＭＳ 明朝" w:hint="eastAsia"/>
          <w:color w:val="000000"/>
          <w:spacing w:val="165"/>
          <w:sz w:val="24"/>
          <w:szCs w:val="24"/>
          <w:fitText w:val="4800" w:id="-723275264"/>
        </w:rPr>
        <w:t>報告</w:t>
      </w:r>
      <w:r w:rsidR="005E4ACF" w:rsidRPr="008B502B">
        <w:rPr>
          <w:rFonts w:ascii="ＭＳ 明朝" w:hAnsi="ＭＳ 明朝" w:hint="eastAsia"/>
          <w:color w:val="000000"/>
          <w:spacing w:val="0"/>
          <w:sz w:val="24"/>
          <w:szCs w:val="24"/>
          <w:fitText w:val="4800" w:id="-723275264"/>
        </w:rPr>
        <w:t>書</w:t>
      </w:r>
    </w:p>
    <w:p w14:paraId="2FFC5FE0" w14:textId="3FF7251F" w:rsidR="00E02B16" w:rsidRPr="007A0DE9" w:rsidRDefault="00E02B16" w:rsidP="007A0DE9">
      <w:pPr>
        <w:pStyle w:val="a3"/>
        <w:wordWrap/>
        <w:spacing w:line="300" w:lineRule="exact"/>
        <w:jc w:val="right"/>
        <w:rPr>
          <w:rFonts w:ascii="ＭＳ 明朝" w:hAnsi="ＭＳ 明朝"/>
          <w:color w:val="000000"/>
          <w:spacing w:val="4"/>
          <w:sz w:val="24"/>
          <w:szCs w:val="24"/>
        </w:rPr>
      </w:pPr>
      <w:r w:rsidRPr="00B40F9E">
        <w:rPr>
          <w:rFonts w:ascii="ＭＳ 明朝" w:hAnsi="ＭＳ 明朝" w:hint="eastAsia"/>
          <w:color w:val="000000"/>
          <w:spacing w:val="4"/>
          <w:sz w:val="24"/>
          <w:szCs w:val="24"/>
        </w:rPr>
        <w:t xml:space="preserve">　　　　　　　　　　　　　　　　　　　　　　　　　　　　　　　　　　　　</w:t>
      </w:r>
    </w:p>
    <w:tbl>
      <w:tblPr>
        <w:tblW w:w="834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525"/>
        <w:gridCol w:w="1890"/>
        <w:gridCol w:w="1785"/>
        <w:gridCol w:w="2310"/>
        <w:gridCol w:w="1365"/>
      </w:tblGrid>
      <w:tr w:rsidR="009558BB" w:rsidRPr="0083722A" w14:paraId="1E9ACAEF" w14:textId="77777777" w:rsidTr="001B5FD1">
        <w:trPr>
          <w:trHeight w:val="581"/>
        </w:trPr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627EF" w14:textId="678EC86C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2A83" w14:textId="50B67B0C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（</w:t>
            </w:r>
            <w:r w:rsidR="001B5FD1"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B859" w14:textId="4004809D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積算内訳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B0C12" w14:textId="535759AF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B5FD1" w:rsidRPr="0083722A" w14:paraId="18006CE0" w14:textId="77777777" w:rsidTr="001B5FD1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98DAD8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</w:t>
            </w:r>
          </w:p>
          <w:p w14:paraId="4569F14C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3EFBA1D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成</w:t>
            </w:r>
          </w:p>
          <w:p w14:paraId="6315B94D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12BD4E6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</w:t>
            </w:r>
          </w:p>
          <w:p w14:paraId="6AC30A6D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62FEE12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象</w:t>
            </w:r>
          </w:p>
          <w:p w14:paraId="1B6E9C9E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478E13E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</w:t>
            </w:r>
          </w:p>
          <w:p w14:paraId="50350879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367F5BC" w14:textId="5C6600AE" w:rsidR="001B5FD1" w:rsidRPr="0083722A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1C974" w14:textId="300D4254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航空輸送料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CC19" w14:textId="5571125F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B0F01" w14:textId="0972671F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0円×100k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B6DCE" w14:textId="00F0AB5D" w:rsidR="001B5FD1" w:rsidRPr="0083722A" w:rsidRDefault="001B5FD1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0A3D9B4A" w14:textId="77777777" w:rsidTr="001B5FD1">
        <w:trPr>
          <w:trHeight w:val="59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5D9CB9" w14:textId="0CDD16EA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F262B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輸出通関料</w:t>
            </w:r>
          </w:p>
          <w:p w14:paraId="5CC56C95" w14:textId="672DD65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（通関業者手数料）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D17" w14:textId="67C9D04B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6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CC3" w14:textId="18AFE43E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１申告当たり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895E" w14:textId="189DA0A4" w:rsidR="001B5FD1" w:rsidRPr="0083722A" w:rsidRDefault="001B5FD1" w:rsidP="004E4A35">
            <w:pPr>
              <w:pStyle w:val="a3"/>
              <w:spacing w:line="300" w:lineRule="exact"/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1B5FD1" w:rsidRPr="0083722A" w14:paraId="452C0C6D" w14:textId="77777777" w:rsidTr="001B5FD1">
        <w:trPr>
          <w:trHeight w:val="5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B2BF0" w14:textId="2C5B8422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77E1B" w14:textId="7E50C145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検疫申請手数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B95F" w14:textId="4448BE50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006" w14:textId="0610933D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AWBあたり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724" w14:textId="18C4B4D9" w:rsidR="001B5FD1" w:rsidRPr="0083722A" w:rsidRDefault="001B5FD1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8089E" w:rsidRPr="0083722A" w14:paraId="1485E653" w14:textId="77777777" w:rsidTr="001B5FD1">
        <w:trPr>
          <w:trHeight w:val="5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A61212" w14:textId="77777777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101329" w14:textId="1293BC5F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税上屋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E79" w14:textId="35B9E093" w:rsidR="00F8089E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2BD" w14:textId="6DC76F2B" w:rsidR="00F8089E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円×100kg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11C7" w14:textId="77777777" w:rsidR="00F8089E" w:rsidRPr="0083722A" w:rsidRDefault="00F8089E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8089E" w:rsidRPr="0083722A" w14:paraId="704622FE" w14:textId="77777777" w:rsidTr="001B5FD1">
        <w:trPr>
          <w:trHeight w:val="5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8B47F3" w14:textId="77777777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43507" w14:textId="19699941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爆発物検査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234" w14:textId="36E93541" w:rsidR="00F8089E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E0E" w14:textId="343DF5E0" w:rsidR="00F8089E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00円×10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78C" w14:textId="77777777" w:rsidR="00F8089E" w:rsidRPr="0083722A" w:rsidRDefault="00F8089E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44AD0F88" w14:textId="77777777" w:rsidTr="00F8089E">
        <w:trPr>
          <w:trHeight w:val="5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556F6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7B600E5" w14:textId="0899439E" w:rsidR="001B5FD1" w:rsidRPr="0083722A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必要経費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2C294" w14:textId="1E8707A0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貨物取扱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C0" w14:textId="2BACCDE4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6E" w14:textId="08B07524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AWBあたり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D45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799AE9C5" w14:textId="77777777" w:rsidTr="00F8089E">
        <w:trPr>
          <w:trHeight w:val="5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7BDCB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8D149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1CA06F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4BB" w14:textId="344AA159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37A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51F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7360AA4D" w14:textId="77777777" w:rsidTr="00F8089E">
        <w:trPr>
          <w:trHeight w:val="59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F3620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C6149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D0A81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0AA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F84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8EA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33EACBD2" w14:textId="77777777" w:rsidTr="00F8089E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3B5571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97E6F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DFAD7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C82" w14:textId="06DF3A58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C4E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773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0449C66D" w14:textId="77777777" w:rsidTr="00F8089E">
        <w:trPr>
          <w:trHeight w:val="57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57E19" w14:textId="7A5DDCC6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403C8" w14:textId="0626ACEF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831" w14:textId="1F635E0D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0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0B1" w14:textId="2EBB4E59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575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6DDA80CE" w14:textId="77777777" w:rsidTr="00F8089E">
        <w:trPr>
          <w:trHeight w:val="583"/>
        </w:trPr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53A99" w14:textId="44CF8042" w:rsidR="001B5FD1" w:rsidRPr="0083722A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対象外経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E8C77" w14:textId="421BD15E" w:rsidR="001B5FD1" w:rsidRPr="0083722A" w:rsidRDefault="00564077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A951C" w14:textId="02AAB42B" w:rsidR="001B5FD1" w:rsidRPr="0083722A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53F4F" w14:textId="700B54F1" w:rsidR="001B5FD1" w:rsidRPr="0083722A" w:rsidRDefault="00564077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消費税</w:t>
            </w:r>
          </w:p>
        </w:tc>
      </w:tr>
      <w:tr w:rsidR="001B5FD1" w:rsidRPr="0083722A" w14:paraId="7C23CDCD" w14:textId="77777777" w:rsidTr="00F8089E">
        <w:trPr>
          <w:trHeight w:val="575"/>
        </w:trPr>
        <w:tc>
          <w:tcPr>
            <w:tcW w:w="28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809" w14:textId="553C0C2F" w:rsidR="001B5FD1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A97" w14:textId="403BE947" w:rsidR="001B5FD1" w:rsidRDefault="00564077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6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B28" w14:textId="33EFAFF0" w:rsidR="001B5FD1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DF8" w14:textId="378695BC" w:rsidR="001B5FD1" w:rsidRDefault="00564077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込み</w:t>
            </w:r>
          </w:p>
        </w:tc>
      </w:tr>
    </w:tbl>
    <w:p w14:paraId="6D04C1CB" w14:textId="77777777" w:rsidR="00857F99" w:rsidRDefault="00857F99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7869C5E" w14:textId="77777777" w:rsidR="007A0DE9" w:rsidRDefault="007A0DE9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0A91DD90" w14:textId="77777777" w:rsidR="005E4ACF" w:rsidRDefault="00DC21A1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【添付資料】</w:t>
      </w:r>
    </w:p>
    <w:p w14:paraId="18ED9AAE" w14:textId="77777777" w:rsidR="005C1E65" w:rsidRDefault="005C1E65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E53D5FB" w14:textId="16059619" w:rsidR="00DC21A1" w:rsidRDefault="004A5E80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（１）</w:t>
      </w:r>
      <w:r w:rsidR="00DC21A1">
        <w:rPr>
          <w:rFonts w:ascii="ＭＳ 明朝" w:hAnsi="ＭＳ 明朝" w:hint="eastAsia"/>
          <w:color w:val="000000"/>
          <w:spacing w:val="0"/>
          <w:sz w:val="24"/>
          <w:szCs w:val="24"/>
        </w:rPr>
        <w:t>対象となる国際航空貨物の輸出許可書の写し（通知書兼申告書控）</w:t>
      </w:r>
    </w:p>
    <w:p w14:paraId="6DC63A62" w14:textId="0713B6EC" w:rsidR="004A5E80" w:rsidRDefault="004A5E80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（２）</w:t>
      </w:r>
      <w:r w:rsidR="00DC21A1">
        <w:rPr>
          <w:rFonts w:ascii="ＭＳ 明朝" w:hAnsi="ＭＳ 明朝" w:hint="eastAsia"/>
          <w:color w:val="000000"/>
          <w:spacing w:val="0"/>
          <w:sz w:val="24"/>
          <w:szCs w:val="24"/>
        </w:rPr>
        <w:t>対象となる国際航空貨物の航空運送状の写し（</w:t>
      </w:r>
      <w:r w:rsidRPr="004A5E80">
        <w:rPr>
          <w:rFonts w:ascii="ＭＳ 明朝" w:hAnsi="ＭＳ 明朝"/>
          <w:color w:val="000000"/>
          <w:spacing w:val="0"/>
          <w:sz w:val="24"/>
          <w:szCs w:val="24"/>
        </w:rPr>
        <w:t>Air Waybill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）</w:t>
      </w:r>
      <w:bookmarkStart w:id="3" w:name="_Hlk202770949"/>
    </w:p>
    <w:p w14:paraId="3F7966D6" w14:textId="77777777" w:rsidR="004E4A35" w:rsidRDefault="004A5E80" w:rsidP="00D826FA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bookmarkStart w:id="4" w:name="_Hlk202770964"/>
      <w:bookmarkEnd w:id="3"/>
      <w:r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※（１）～（</w:t>
      </w:r>
      <w:r w:rsidR="004E4A35">
        <w:rPr>
          <w:rFonts w:ascii="ＭＳ 明朝" w:hAnsi="ＭＳ 明朝" w:hint="eastAsia"/>
          <w:color w:val="000000"/>
          <w:spacing w:val="0"/>
          <w:sz w:val="24"/>
          <w:szCs w:val="24"/>
        </w:rPr>
        <w:t>２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）において、熊本空港と</w:t>
      </w:r>
      <w:r w:rsidR="00D826FA">
        <w:rPr>
          <w:rFonts w:ascii="ＭＳ 明朝" w:hAnsi="ＭＳ 明朝" w:hint="eastAsia"/>
          <w:color w:val="000000"/>
          <w:spacing w:val="0"/>
          <w:sz w:val="24"/>
          <w:szCs w:val="24"/>
        </w:rPr>
        <w:t>着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地空港間の航空便名及び輸送経路</w:t>
      </w:r>
    </w:p>
    <w:p w14:paraId="4B9BB090" w14:textId="0CC03E0D" w:rsidR="004A5E80" w:rsidRDefault="004E4A35" w:rsidP="00D826FA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</w:t>
      </w:r>
      <w:r w:rsidR="004A5E80">
        <w:rPr>
          <w:rFonts w:ascii="ＭＳ 明朝" w:hAnsi="ＭＳ 明朝" w:hint="eastAsia"/>
          <w:color w:val="000000"/>
          <w:spacing w:val="0"/>
          <w:sz w:val="24"/>
          <w:szCs w:val="24"/>
        </w:rPr>
        <w:t>の内容を証明できる記載が必要</w:t>
      </w:r>
    </w:p>
    <w:p w14:paraId="460492FC" w14:textId="77777777" w:rsidR="00134CFA" w:rsidRDefault="00857F99" w:rsidP="00857F99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（３）助成対象経費の内訳が確認できる見積書又は請求書（運行経路明記）</w:t>
      </w:r>
      <w:r w:rsidR="00134CFA">
        <w:rPr>
          <w:rFonts w:ascii="ＭＳ 明朝" w:hAnsi="ＭＳ 明朝" w:hint="eastAsia"/>
          <w:color w:val="000000"/>
          <w:spacing w:val="0"/>
          <w:sz w:val="24"/>
          <w:szCs w:val="24"/>
        </w:rPr>
        <w:t>の</w:t>
      </w:r>
    </w:p>
    <w:p w14:paraId="4C8AAEEB" w14:textId="0DE930DF" w:rsidR="00857F99" w:rsidRDefault="00134CFA" w:rsidP="00134CFA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写し</w:t>
      </w:r>
    </w:p>
    <w:p w14:paraId="322403AF" w14:textId="6978E6D5" w:rsidR="001A064E" w:rsidRDefault="001A064E" w:rsidP="001A064E">
      <w:pPr>
        <w:pStyle w:val="a3"/>
        <w:wordWrap/>
        <w:spacing w:line="300" w:lineRule="exact"/>
        <w:ind w:firstLineChars="100" w:firstLine="240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※上記（１）～（</w:t>
      </w:r>
      <w:r w:rsidR="00857F99">
        <w:rPr>
          <w:rFonts w:ascii="ＭＳ 明朝" w:hAnsi="ＭＳ 明朝" w:hint="eastAsia"/>
          <w:color w:val="000000"/>
          <w:spacing w:val="0"/>
          <w:sz w:val="24"/>
          <w:szCs w:val="24"/>
        </w:rPr>
        <w:t>３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）の資料による証明ができない場合は、それに代わる資</w:t>
      </w:r>
    </w:p>
    <w:p w14:paraId="2AAE2638" w14:textId="77777777" w:rsidR="004A5E80" w:rsidRDefault="001A064E" w:rsidP="001A064E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料を添付するものとする</w:t>
      </w:r>
    </w:p>
    <w:bookmarkEnd w:id="4"/>
    <w:p w14:paraId="3A0B9EE8" w14:textId="77777777" w:rsidR="005E4ACF" w:rsidRDefault="005E4ACF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CB5D6BE" w14:textId="46451DE6" w:rsidR="002F311F" w:rsidRPr="00B40F9E" w:rsidRDefault="001D4BE2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lastRenderedPageBreak/>
        <w:t>別記第</w:t>
      </w:r>
      <w:r w:rsidR="007C701F">
        <w:rPr>
          <w:rFonts w:ascii="ＭＳ 明朝" w:hAnsi="ＭＳ 明朝" w:hint="eastAsia"/>
          <w:spacing w:val="0"/>
          <w:sz w:val="24"/>
          <w:szCs w:val="24"/>
          <w:lang w:eastAsia="zh-CN"/>
        </w:rPr>
        <w:t>６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号様式</w:t>
      </w:r>
      <w:r w:rsidR="00584D3C"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（第</w:t>
      </w:r>
      <w:r w:rsidR="004E4A35">
        <w:rPr>
          <w:rFonts w:ascii="ＭＳ 明朝" w:hAnsi="ＭＳ 明朝" w:hint="eastAsia"/>
          <w:spacing w:val="0"/>
          <w:sz w:val="24"/>
          <w:szCs w:val="24"/>
          <w:lang w:eastAsia="zh-CN"/>
        </w:rPr>
        <w:t>６</w:t>
      </w:r>
      <w:r w:rsidR="002F311F"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条関係）</w:t>
      </w:r>
    </w:p>
    <w:p w14:paraId="16FC3AFA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656F3759" w14:textId="1C9AC3D1" w:rsidR="00044102" w:rsidRPr="00B40F9E" w:rsidRDefault="00044102" w:rsidP="00044102">
      <w:pPr>
        <w:pStyle w:val="a3"/>
        <w:spacing w:line="30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令和</w:t>
      </w:r>
      <w:r w:rsidR="00E9279D">
        <w:rPr>
          <w:rFonts w:ascii="ＭＳ 明朝" w:hAnsi="ＭＳ 明朝" w:hint="eastAsia"/>
          <w:spacing w:val="0"/>
          <w:sz w:val="24"/>
          <w:szCs w:val="24"/>
        </w:rPr>
        <w:t>７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（</w:t>
      </w:r>
      <w:r w:rsidR="00E9279D">
        <w:rPr>
          <w:rFonts w:ascii="ＭＳ 明朝" w:hAnsi="ＭＳ 明朝" w:hint="eastAsia"/>
          <w:spacing w:val="0"/>
          <w:sz w:val="24"/>
          <w:szCs w:val="24"/>
        </w:rPr>
        <w:t>２０２５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）</w:t>
      </w:r>
      <w:r w:rsidR="00E9279D">
        <w:rPr>
          <w:rFonts w:ascii="ＭＳ 明朝" w:hAnsi="ＭＳ 明朝" w:hint="eastAsia"/>
          <w:spacing w:val="0"/>
          <w:sz w:val="24"/>
          <w:szCs w:val="24"/>
        </w:rPr>
        <w:t>１１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月</w:t>
      </w:r>
      <w:r w:rsidR="00E9279D">
        <w:rPr>
          <w:rFonts w:ascii="ＭＳ 明朝" w:hAnsi="ＭＳ 明朝" w:hint="eastAsia"/>
          <w:spacing w:val="0"/>
          <w:sz w:val="24"/>
          <w:szCs w:val="24"/>
        </w:rPr>
        <w:t>□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日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76AB49D0" w14:textId="77777777" w:rsidR="00044102" w:rsidRPr="00B40F9E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43BB3C4" w14:textId="77777777" w:rsidR="00044102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>阿蘇くまもと空港国際線振興協議会</w:t>
      </w:r>
    </w:p>
    <w:p w14:paraId="216C1BC7" w14:textId="77777777" w:rsidR="00044102" w:rsidRPr="00B40F9E" w:rsidRDefault="00044102" w:rsidP="00044102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spacing w:val="0"/>
          <w:sz w:val="24"/>
          <w:szCs w:val="24"/>
          <w:lang w:eastAsia="zh-CN"/>
        </w:rPr>
      </w:pP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会　長　　木　村　　敬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様</w:t>
      </w:r>
    </w:p>
    <w:p w14:paraId="4B727643" w14:textId="77777777" w:rsidR="00044102" w:rsidRPr="00B40F9E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0D33B439" w14:textId="77777777" w:rsidR="009A5049" w:rsidRPr="00B40F9E" w:rsidRDefault="009A5049" w:rsidP="009A5049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住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熊本市中央区水前寺〇-〇</w:t>
      </w:r>
    </w:p>
    <w:p w14:paraId="13959F98" w14:textId="77777777" w:rsidR="009A5049" w:rsidRPr="00B40F9E" w:rsidRDefault="009A5049" w:rsidP="009A5049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法　人　名　〇〇株式会社</w:t>
      </w:r>
    </w:p>
    <w:p w14:paraId="6E184637" w14:textId="77777777" w:rsidR="009A5049" w:rsidRPr="00B40F9E" w:rsidRDefault="009A5049" w:rsidP="009A5049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代表者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氏名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代表取締役社長　熊本　太郎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印</w:t>
      </w:r>
    </w:p>
    <w:p w14:paraId="3EBEDFF9" w14:textId="77777777" w:rsidR="002F311F" w:rsidRPr="009A5049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3BA32AC0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7DABD2AD" w14:textId="1BE1693B" w:rsidR="002F311F" w:rsidRPr="00B40F9E" w:rsidRDefault="00857F99" w:rsidP="00044102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57F99">
        <w:rPr>
          <w:rFonts w:ascii="ＭＳ 明朝" w:hAnsi="ＭＳ 明朝" w:hint="eastAsia"/>
          <w:sz w:val="24"/>
          <w:szCs w:val="24"/>
        </w:rPr>
        <w:t>令和７年度阿蘇くまもと空港国際航空貨物輸出トライアル事業</w:t>
      </w:r>
      <w:r w:rsidR="00044102" w:rsidRPr="002D6DC8">
        <w:rPr>
          <w:rFonts w:ascii="ＭＳ 明朝" w:hAnsi="ＭＳ 明朝" w:hint="eastAsia"/>
          <w:sz w:val="24"/>
          <w:szCs w:val="24"/>
        </w:rPr>
        <w:t>助成</w:t>
      </w:r>
      <w:r w:rsidR="00044102">
        <w:rPr>
          <w:rFonts w:ascii="ＭＳ 明朝" w:hAnsi="ＭＳ 明朝" w:hint="eastAsia"/>
          <w:sz w:val="24"/>
          <w:szCs w:val="24"/>
        </w:rPr>
        <w:t>金</w:t>
      </w:r>
      <w:r w:rsidR="002F311F" w:rsidRPr="00B40F9E">
        <w:rPr>
          <w:rFonts w:ascii="ＭＳ 明朝" w:hAnsi="ＭＳ 明朝" w:hint="eastAsia"/>
          <w:spacing w:val="0"/>
          <w:sz w:val="24"/>
          <w:szCs w:val="24"/>
        </w:rPr>
        <w:t>請求書</w:t>
      </w:r>
    </w:p>
    <w:p w14:paraId="43BE2943" w14:textId="77777777" w:rsidR="00044102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7141D743" w14:textId="57CBEAF2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  <w:bookmarkStart w:id="5" w:name="_Hlk202339621"/>
      <w:r w:rsidRPr="00B40F9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令和</w:t>
      </w:r>
      <w:r w:rsidR="009A5049">
        <w:rPr>
          <w:rFonts w:ascii="ＭＳ 明朝" w:hAnsi="ＭＳ 明朝" w:hint="eastAsia"/>
          <w:spacing w:val="0"/>
          <w:sz w:val="24"/>
          <w:szCs w:val="24"/>
        </w:rPr>
        <w:t>７</w:t>
      </w:r>
      <w:r w:rsidR="00905A9F" w:rsidRPr="00B40F9E">
        <w:rPr>
          <w:rFonts w:ascii="ＭＳ 明朝" w:hAnsi="ＭＳ 明朝" w:hint="eastAsia"/>
          <w:spacing w:val="0"/>
          <w:sz w:val="24"/>
          <w:szCs w:val="24"/>
        </w:rPr>
        <w:t>年</w:t>
      </w:r>
      <w:r w:rsidR="009A5049">
        <w:rPr>
          <w:rFonts w:ascii="ＭＳ 明朝" w:hAnsi="ＭＳ 明朝" w:hint="eastAsia"/>
          <w:spacing w:val="0"/>
          <w:sz w:val="24"/>
          <w:szCs w:val="24"/>
        </w:rPr>
        <w:t>１１</w:t>
      </w:r>
      <w:r w:rsidR="00905A9F" w:rsidRPr="00B40F9E">
        <w:rPr>
          <w:rFonts w:ascii="ＭＳ 明朝" w:hAnsi="ＭＳ 明朝" w:hint="eastAsia"/>
          <w:spacing w:val="0"/>
          <w:sz w:val="24"/>
          <w:szCs w:val="24"/>
        </w:rPr>
        <w:t>月</w:t>
      </w:r>
      <w:r w:rsidR="009A5049">
        <w:rPr>
          <w:rFonts w:ascii="ＭＳ 明朝" w:hAnsi="ＭＳ 明朝" w:hint="eastAsia"/>
          <w:spacing w:val="0"/>
          <w:sz w:val="24"/>
          <w:szCs w:val="24"/>
        </w:rPr>
        <w:t>○○</w:t>
      </w:r>
      <w:r w:rsidR="00905A9F" w:rsidRPr="00B40F9E">
        <w:rPr>
          <w:rFonts w:ascii="ＭＳ 明朝" w:hAnsi="ＭＳ 明朝" w:hint="eastAsia"/>
          <w:spacing w:val="0"/>
          <w:sz w:val="24"/>
          <w:szCs w:val="24"/>
        </w:rPr>
        <w:t>日付け交政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第</w:t>
      </w:r>
      <w:r w:rsidR="009A5049">
        <w:rPr>
          <w:rFonts w:ascii="ＭＳ 明朝" w:hAnsi="ＭＳ 明朝" w:hint="eastAsia"/>
          <w:spacing w:val="0"/>
          <w:sz w:val="24"/>
          <w:szCs w:val="24"/>
        </w:rPr>
        <w:t>××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号で</w:t>
      </w:r>
      <w:r w:rsidR="00476336">
        <w:rPr>
          <w:rFonts w:ascii="ＭＳ 明朝" w:hAnsi="ＭＳ 明朝" w:hint="eastAsia"/>
          <w:spacing w:val="0"/>
          <w:sz w:val="24"/>
          <w:szCs w:val="24"/>
        </w:rPr>
        <w:t>助成金交付額の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確定</w:t>
      </w:r>
      <w:r w:rsidR="00476336">
        <w:rPr>
          <w:rFonts w:ascii="ＭＳ 明朝" w:hAnsi="ＭＳ 明朝" w:hint="eastAsia"/>
          <w:spacing w:val="0"/>
          <w:sz w:val="24"/>
          <w:szCs w:val="24"/>
        </w:rPr>
        <w:t>の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通知</w:t>
      </w:r>
      <w:r w:rsidR="007C6BFE">
        <w:rPr>
          <w:rFonts w:ascii="ＭＳ 明朝" w:hAnsi="ＭＳ 明朝" w:hint="eastAsia"/>
          <w:spacing w:val="0"/>
          <w:sz w:val="24"/>
          <w:szCs w:val="24"/>
        </w:rPr>
        <w:t>のありました</w:t>
      </w:r>
      <w:r w:rsidR="00857F99" w:rsidRPr="00857F99">
        <w:rPr>
          <w:rFonts w:ascii="ＭＳ 明朝" w:hAnsi="ＭＳ 明朝" w:hint="eastAsia"/>
          <w:spacing w:val="0"/>
          <w:sz w:val="24"/>
          <w:szCs w:val="24"/>
        </w:rPr>
        <w:t>令和７年度阿蘇くまもと空港国際航空貨物輸出トライアル事業</w:t>
      </w:r>
      <w:r w:rsidR="00044102" w:rsidRPr="00044102">
        <w:rPr>
          <w:rFonts w:ascii="ＭＳ 明朝" w:hAnsi="ＭＳ 明朝" w:hint="eastAsia"/>
          <w:spacing w:val="0"/>
          <w:sz w:val="24"/>
          <w:szCs w:val="24"/>
        </w:rPr>
        <w:t>助成金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として、下記</w:t>
      </w:r>
      <w:r w:rsidR="00193965" w:rsidRPr="00B40F9E">
        <w:rPr>
          <w:rFonts w:ascii="ＭＳ 明朝" w:hAnsi="ＭＳ 明朝" w:hint="eastAsia"/>
          <w:spacing w:val="0"/>
          <w:sz w:val="24"/>
          <w:szCs w:val="24"/>
        </w:rPr>
        <w:t>の金額を交付されるよう</w:t>
      </w:r>
      <w:r w:rsidR="00044102">
        <w:rPr>
          <w:rFonts w:ascii="ＭＳ 明朝" w:hAnsi="ＭＳ 明朝" w:hint="eastAsia"/>
          <w:spacing w:val="0"/>
          <w:sz w:val="24"/>
          <w:szCs w:val="24"/>
        </w:rPr>
        <w:t>同事業実施要項</w:t>
      </w:r>
      <w:r w:rsidR="0068698D" w:rsidRPr="00B40F9E">
        <w:rPr>
          <w:rFonts w:ascii="ＭＳ 明朝" w:hAnsi="ＭＳ 明朝" w:hint="eastAsia"/>
          <w:spacing w:val="0"/>
          <w:sz w:val="24"/>
          <w:szCs w:val="24"/>
        </w:rPr>
        <w:t>第</w:t>
      </w:r>
      <w:r w:rsidR="00412B51">
        <w:rPr>
          <w:rFonts w:ascii="ＭＳ 明朝" w:hAnsi="ＭＳ 明朝" w:hint="eastAsia"/>
          <w:spacing w:val="0"/>
          <w:sz w:val="24"/>
          <w:szCs w:val="24"/>
        </w:rPr>
        <w:t>６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条の規定により請求します。</w:t>
      </w:r>
    </w:p>
    <w:p w14:paraId="05EC2313" w14:textId="77777777" w:rsidR="002F311F" w:rsidRPr="009A5049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4F0A3B96" w14:textId="77777777" w:rsidR="002F311F" w:rsidRPr="00B40F9E" w:rsidRDefault="002F311F" w:rsidP="00AF0728">
      <w:pPr>
        <w:pStyle w:val="a3"/>
        <w:wordWrap/>
        <w:spacing w:line="300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569CBF5C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56660C67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3F6BF69" w14:textId="00FFAD8E" w:rsidR="002F311F" w:rsidRPr="00B40F9E" w:rsidRDefault="00496EC9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１　</w:t>
      </w:r>
      <w:r w:rsidR="002F311F" w:rsidRPr="00496EC9">
        <w:rPr>
          <w:rFonts w:ascii="ＭＳ 明朝" w:hAnsi="ＭＳ 明朝" w:hint="eastAsia"/>
          <w:spacing w:val="0"/>
          <w:sz w:val="24"/>
          <w:szCs w:val="24"/>
        </w:rPr>
        <w:t>請求額</w:t>
      </w:r>
      <w:r>
        <w:rPr>
          <w:rFonts w:ascii="ＭＳ 明朝" w:hAnsi="ＭＳ 明朝" w:hint="eastAsia"/>
          <w:spacing w:val="0"/>
          <w:sz w:val="24"/>
          <w:szCs w:val="24"/>
        </w:rPr>
        <w:t>（確定額）</w:t>
      </w:r>
      <w:r w:rsidR="002F311F" w:rsidRPr="00B40F9E">
        <w:rPr>
          <w:rFonts w:ascii="ＭＳ 明朝" w:hAnsi="ＭＳ 明朝" w:hint="eastAsia"/>
          <w:spacing w:val="0"/>
          <w:sz w:val="24"/>
          <w:szCs w:val="24"/>
          <w:u w:val="single" w:color="000000"/>
        </w:rPr>
        <w:t>金</w:t>
      </w:r>
      <w:r w:rsidR="009A5049">
        <w:rPr>
          <w:rFonts w:ascii="ＭＳ 明朝" w:hAnsi="ＭＳ 明朝" w:hint="eastAsia"/>
          <w:spacing w:val="0"/>
          <w:sz w:val="24"/>
          <w:szCs w:val="24"/>
          <w:u w:val="single" w:color="000000"/>
        </w:rPr>
        <w:t>３０，０００</w:t>
      </w:r>
      <w:r w:rsidR="002F311F" w:rsidRPr="00B40F9E">
        <w:rPr>
          <w:rFonts w:ascii="ＭＳ 明朝" w:hAnsi="ＭＳ 明朝" w:hint="eastAsia"/>
          <w:spacing w:val="0"/>
          <w:sz w:val="24"/>
          <w:szCs w:val="24"/>
          <w:u w:val="single" w:color="000000"/>
        </w:rPr>
        <w:t>円</w:t>
      </w:r>
    </w:p>
    <w:p w14:paraId="4C19D983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16BA638A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07895CA9" w14:textId="77777777" w:rsidR="002F311F" w:rsidRPr="00496EC9" w:rsidRDefault="00496EC9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　振込口座</w:t>
      </w:r>
    </w:p>
    <w:tbl>
      <w:tblPr>
        <w:tblW w:w="819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2150"/>
        <w:gridCol w:w="4570"/>
      </w:tblGrid>
      <w:tr w:rsidR="009A5049" w:rsidRPr="0083722A" w14:paraId="19C33F13" w14:textId="77777777" w:rsidTr="00376B78">
        <w:trPr>
          <w:trHeight w:val="59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256A7E6" w14:textId="77777777" w:rsidR="009A5049" w:rsidRPr="0083722A" w:rsidRDefault="009A5049" w:rsidP="00376B78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金融機関名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3FD25" w14:textId="77777777" w:rsidR="009A5049" w:rsidRPr="0083722A" w:rsidRDefault="009A5049" w:rsidP="00376B78">
            <w:pPr>
              <w:pStyle w:val="a3"/>
              <w:wordWrap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肥後　　　　　銀行　　〇〇　　　　支店</w:t>
            </w:r>
          </w:p>
        </w:tc>
      </w:tr>
      <w:tr w:rsidR="009A5049" w:rsidRPr="0083722A" w14:paraId="28C12751" w14:textId="77777777" w:rsidTr="00376B78">
        <w:trPr>
          <w:trHeight w:val="516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76C14" w14:textId="77777777" w:rsidR="009A5049" w:rsidRPr="00496EC9" w:rsidRDefault="009A5049" w:rsidP="00376B78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A339A" w14:textId="77777777" w:rsidR="009A5049" w:rsidRDefault="009A5049" w:rsidP="00376B78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コード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A69FF" w14:textId="77777777" w:rsidR="009A5049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０１８２</w:t>
            </w:r>
          </w:p>
        </w:tc>
      </w:tr>
      <w:tr w:rsidR="009A5049" w:rsidRPr="0083722A" w14:paraId="6FF160A8" w14:textId="77777777" w:rsidTr="00376B78">
        <w:trPr>
          <w:trHeight w:val="81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E1370" w14:textId="77777777" w:rsidR="009A5049" w:rsidRPr="0083722A" w:rsidRDefault="009A5049" w:rsidP="00376B78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5049">
              <w:rPr>
                <w:rFonts w:ascii="ＭＳ 明朝" w:hAnsi="ＭＳ 明朝" w:hint="eastAsia"/>
                <w:spacing w:val="40"/>
                <w:sz w:val="24"/>
                <w:fitText w:val="1200" w:id="-625806580"/>
              </w:rPr>
              <w:t>口座番</w:t>
            </w:r>
            <w:r w:rsidRPr="009A5049">
              <w:rPr>
                <w:rFonts w:ascii="ＭＳ 明朝" w:hAnsi="ＭＳ 明朝" w:hint="eastAsia"/>
                <w:spacing w:val="0"/>
                <w:sz w:val="24"/>
                <w:fitText w:val="1200" w:id="-625806580"/>
              </w:rPr>
              <w:t>号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C6E54" w14:textId="77777777" w:rsidR="009A5049" w:rsidRPr="0083722A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8D79B" wp14:editId="5874134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335</wp:posOffset>
                      </wp:positionV>
                      <wp:extent cx="464185" cy="190500"/>
                      <wp:effectExtent l="0" t="0" r="12065" b="19050"/>
                      <wp:wrapNone/>
                      <wp:docPr id="176767525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FEF8F" id="楕円 1" o:spid="_x0000_s1026" style="position:absolute;margin-left:16.05pt;margin-top:1.05pt;width:3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　普通　・　当座　）　１２３４５６７</w:t>
            </w:r>
          </w:p>
        </w:tc>
      </w:tr>
      <w:tr w:rsidR="009A5049" w:rsidRPr="0083722A" w14:paraId="443A43B5" w14:textId="77777777" w:rsidTr="00376B78">
        <w:trPr>
          <w:trHeight w:val="811"/>
        </w:trPr>
        <w:tc>
          <w:tcPr>
            <w:tcW w:w="147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160C90" w14:textId="77777777" w:rsidR="009A5049" w:rsidRPr="00496EC9" w:rsidRDefault="009A5049" w:rsidP="00376B78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5049">
              <w:rPr>
                <w:rFonts w:ascii="ＭＳ 明朝" w:hAnsi="ＭＳ 明朝" w:hint="eastAsia"/>
                <w:spacing w:val="40"/>
                <w:sz w:val="24"/>
                <w:fitText w:val="1200" w:id="-625806579"/>
              </w:rPr>
              <w:t>フリガ</w:t>
            </w:r>
            <w:r w:rsidRPr="009A5049">
              <w:rPr>
                <w:rFonts w:ascii="ＭＳ 明朝" w:hAnsi="ＭＳ 明朝" w:hint="eastAsia"/>
                <w:spacing w:val="0"/>
                <w:sz w:val="24"/>
                <w:fitText w:val="1200" w:id="-625806579"/>
              </w:rPr>
              <w:t>ナ</w:t>
            </w:r>
          </w:p>
        </w:tc>
        <w:tc>
          <w:tcPr>
            <w:tcW w:w="672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CA9C8" w14:textId="77777777" w:rsidR="009A5049" w:rsidRPr="0083722A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ﾏﾙﾏﾙｶﾌﾞｼｷｶﾞｲｼｬ　ﾀﾞｲﾋｮｳﾄﾘｼﾏﾘﾔｸｼｬﾁｮｳ　ｸﾏﾓﾄﾀﾛｳ</w:t>
            </w:r>
          </w:p>
        </w:tc>
      </w:tr>
      <w:tr w:rsidR="009A5049" w:rsidRPr="0083722A" w14:paraId="71EF9A21" w14:textId="77777777" w:rsidTr="00376B78">
        <w:trPr>
          <w:trHeight w:val="811"/>
        </w:trPr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FBB" w14:textId="77777777" w:rsidR="009A5049" w:rsidRPr="0083722A" w:rsidRDefault="009A5049" w:rsidP="00376B78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5049">
              <w:rPr>
                <w:rFonts w:ascii="ＭＳ 明朝" w:hAnsi="ＭＳ 明朝" w:hint="eastAsia"/>
                <w:spacing w:val="40"/>
                <w:sz w:val="24"/>
                <w:fitText w:val="1200" w:id="-625806578"/>
              </w:rPr>
              <w:t>口座名</w:t>
            </w:r>
            <w:r w:rsidRPr="009A5049">
              <w:rPr>
                <w:rFonts w:ascii="ＭＳ 明朝" w:hAnsi="ＭＳ 明朝" w:hint="eastAsia"/>
                <w:spacing w:val="0"/>
                <w:sz w:val="24"/>
                <w:fitText w:val="1200" w:id="-625806578"/>
              </w:rPr>
              <w:t>義</w:t>
            </w:r>
          </w:p>
        </w:tc>
        <w:tc>
          <w:tcPr>
            <w:tcW w:w="672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EC3" w14:textId="77777777" w:rsidR="009A5049" w:rsidRPr="0083722A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 xml:space="preserve">　〇〇株式会社　代表取締役社長　熊本　太郎</w:t>
            </w:r>
          </w:p>
        </w:tc>
      </w:tr>
      <w:bookmarkEnd w:id="5"/>
    </w:tbl>
    <w:p w14:paraId="22880EED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sectPr w:rsidR="002F311F" w:rsidRPr="00B40F9E" w:rsidSect="00163436">
      <w:pgSz w:w="11906" w:h="16838"/>
      <w:pgMar w:top="1985" w:right="1701" w:bottom="1843" w:left="1701" w:header="720" w:footer="720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58D9" w14:textId="77777777" w:rsidR="00584405" w:rsidRDefault="00584405" w:rsidP="00787F23">
      <w:r>
        <w:separator/>
      </w:r>
    </w:p>
  </w:endnote>
  <w:endnote w:type="continuationSeparator" w:id="0">
    <w:p w14:paraId="5F54E064" w14:textId="77777777" w:rsidR="00584405" w:rsidRDefault="00584405" w:rsidP="0078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74E8" w14:textId="77777777" w:rsidR="00584405" w:rsidRDefault="00584405" w:rsidP="00787F23">
      <w:r>
        <w:separator/>
      </w:r>
    </w:p>
  </w:footnote>
  <w:footnote w:type="continuationSeparator" w:id="0">
    <w:p w14:paraId="0267C762" w14:textId="77777777" w:rsidR="00584405" w:rsidRDefault="00584405" w:rsidP="00787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1F"/>
    <w:rsid w:val="00030DEA"/>
    <w:rsid w:val="00031BAF"/>
    <w:rsid w:val="000364F7"/>
    <w:rsid w:val="00044102"/>
    <w:rsid w:val="000447BB"/>
    <w:rsid w:val="00060728"/>
    <w:rsid w:val="0006133C"/>
    <w:rsid w:val="0006403B"/>
    <w:rsid w:val="00071EF6"/>
    <w:rsid w:val="00085612"/>
    <w:rsid w:val="0009341E"/>
    <w:rsid w:val="000A36CC"/>
    <w:rsid w:val="000C6ED2"/>
    <w:rsid w:val="000E435F"/>
    <w:rsid w:val="000E63B2"/>
    <w:rsid w:val="00105AD5"/>
    <w:rsid w:val="001167B1"/>
    <w:rsid w:val="001178B9"/>
    <w:rsid w:val="0012270D"/>
    <w:rsid w:val="00123AF5"/>
    <w:rsid w:val="001277EF"/>
    <w:rsid w:val="00133F7D"/>
    <w:rsid w:val="00134CFA"/>
    <w:rsid w:val="0014126D"/>
    <w:rsid w:val="00145E48"/>
    <w:rsid w:val="00145F19"/>
    <w:rsid w:val="001532A8"/>
    <w:rsid w:val="00153714"/>
    <w:rsid w:val="001622D2"/>
    <w:rsid w:val="00163436"/>
    <w:rsid w:val="00177371"/>
    <w:rsid w:val="00182FDE"/>
    <w:rsid w:val="0018429C"/>
    <w:rsid w:val="00193965"/>
    <w:rsid w:val="001A064E"/>
    <w:rsid w:val="001B5FD1"/>
    <w:rsid w:val="001B72CE"/>
    <w:rsid w:val="001C4D1A"/>
    <w:rsid w:val="001D4814"/>
    <w:rsid w:val="001D4BE2"/>
    <w:rsid w:val="001D767B"/>
    <w:rsid w:val="001E369C"/>
    <w:rsid w:val="001F697A"/>
    <w:rsid w:val="002032B7"/>
    <w:rsid w:val="00233419"/>
    <w:rsid w:val="00234C03"/>
    <w:rsid w:val="00252AC6"/>
    <w:rsid w:val="00261D3C"/>
    <w:rsid w:val="002648FB"/>
    <w:rsid w:val="002649F4"/>
    <w:rsid w:val="00265BA4"/>
    <w:rsid w:val="00267F5B"/>
    <w:rsid w:val="002756CB"/>
    <w:rsid w:val="00281614"/>
    <w:rsid w:val="002A0F93"/>
    <w:rsid w:val="002B1872"/>
    <w:rsid w:val="002B28BD"/>
    <w:rsid w:val="002C1B2C"/>
    <w:rsid w:val="002C28AC"/>
    <w:rsid w:val="002C6DA6"/>
    <w:rsid w:val="002D0351"/>
    <w:rsid w:val="002D6DC8"/>
    <w:rsid w:val="002F311F"/>
    <w:rsid w:val="002F63C5"/>
    <w:rsid w:val="00301EC5"/>
    <w:rsid w:val="0030266E"/>
    <w:rsid w:val="003123DF"/>
    <w:rsid w:val="003155B6"/>
    <w:rsid w:val="00315C3D"/>
    <w:rsid w:val="0031681F"/>
    <w:rsid w:val="00320928"/>
    <w:rsid w:val="003336DF"/>
    <w:rsid w:val="00334DFD"/>
    <w:rsid w:val="00370FB0"/>
    <w:rsid w:val="00393FB7"/>
    <w:rsid w:val="003A4370"/>
    <w:rsid w:val="003A6D21"/>
    <w:rsid w:val="003B058C"/>
    <w:rsid w:val="003B345D"/>
    <w:rsid w:val="003B5E08"/>
    <w:rsid w:val="003D0901"/>
    <w:rsid w:val="003D1573"/>
    <w:rsid w:val="003D58E0"/>
    <w:rsid w:val="003E451B"/>
    <w:rsid w:val="003F0446"/>
    <w:rsid w:val="003F2C8F"/>
    <w:rsid w:val="00405836"/>
    <w:rsid w:val="00412B51"/>
    <w:rsid w:val="004168BE"/>
    <w:rsid w:val="004215D6"/>
    <w:rsid w:val="00430AC5"/>
    <w:rsid w:val="004436FB"/>
    <w:rsid w:val="0045112B"/>
    <w:rsid w:val="00456C88"/>
    <w:rsid w:val="004577FE"/>
    <w:rsid w:val="00462177"/>
    <w:rsid w:val="00462347"/>
    <w:rsid w:val="00476336"/>
    <w:rsid w:val="00477003"/>
    <w:rsid w:val="00480E55"/>
    <w:rsid w:val="0048393A"/>
    <w:rsid w:val="0049663B"/>
    <w:rsid w:val="00496EC9"/>
    <w:rsid w:val="004A171B"/>
    <w:rsid w:val="004A5E80"/>
    <w:rsid w:val="004B002B"/>
    <w:rsid w:val="004C6259"/>
    <w:rsid w:val="004D4C19"/>
    <w:rsid w:val="004D5D93"/>
    <w:rsid w:val="004E30F3"/>
    <w:rsid w:val="004E45F8"/>
    <w:rsid w:val="004E4A35"/>
    <w:rsid w:val="004E7847"/>
    <w:rsid w:val="004F114D"/>
    <w:rsid w:val="004F4DDE"/>
    <w:rsid w:val="004F4E7F"/>
    <w:rsid w:val="005026B7"/>
    <w:rsid w:val="005143A4"/>
    <w:rsid w:val="00516F2A"/>
    <w:rsid w:val="00534EF9"/>
    <w:rsid w:val="00535CC9"/>
    <w:rsid w:val="005417E7"/>
    <w:rsid w:val="005467B2"/>
    <w:rsid w:val="00546ACF"/>
    <w:rsid w:val="0056185F"/>
    <w:rsid w:val="00564077"/>
    <w:rsid w:val="00574960"/>
    <w:rsid w:val="00576255"/>
    <w:rsid w:val="00577D77"/>
    <w:rsid w:val="00584405"/>
    <w:rsid w:val="00584D3C"/>
    <w:rsid w:val="00591BBA"/>
    <w:rsid w:val="005C1416"/>
    <w:rsid w:val="005C1E65"/>
    <w:rsid w:val="005C76E6"/>
    <w:rsid w:val="005D244E"/>
    <w:rsid w:val="005D3130"/>
    <w:rsid w:val="005D3F3A"/>
    <w:rsid w:val="005D572E"/>
    <w:rsid w:val="005E1F61"/>
    <w:rsid w:val="005E200C"/>
    <w:rsid w:val="005E4ACF"/>
    <w:rsid w:val="005E728E"/>
    <w:rsid w:val="005F23FC"/>
    <w:rsid w:val="005F7BAD"/>
    <w:rsid w:val="00601F4A"/>
    <w:rsid w:val="00651A34"/>
    <w:rsid w:val="00654D4C"/>
    <w:rsid w:val="0066318F"/>
    <w:rsid w:val="0067366D"/>
    <w:rsid w:val="006836DB"/>
    <w:rsid w:val="0068480C"/>
    <w:rsid w:val="00684FC0"/>
    <w:rsid w:val="0068698D"/>
    <w:rsid w:val="00695C85"/>
    <w:rsid w:val="00696EED"/>
    <w:rsid w:val="006B114B"/>
    <w:rsid w:val="006B5B81"/>
    <w:rsid w:val="006C6EBF"/>
    <w:rsid w:val="006D3437"/>
    <w:rsid w:val="006E09E6"/>
    <w:rsid w:val="006E31E6"/>
    <w:rsid w:val="006E4E0D"/>
    <w:rsid w:val="006F6DA9"/>
    <w:rsid w:val="00717026"/>
    <w:rsid w:val="00722D50"/>
    <w:rsid w:val="007242C9"/>
    <w:rsid w:val="00730AC5"/>
    <w:rsid w:val="00734336"/>
    <w:rsid w:val="007419B9"/>
    <w:rsid w:val="00752250"/>
    <w:rsid w:val="007536FF"/>
    <w:rsid w:val="00757A01"/>
    <w:rsid w:val="00761AAB"/>
    <w:rsid w:val="00763CF9"/>
    <w:rsid w:val="00767BF9"/>
    <w:rsid w:val="00770CCB"/>
    <w:rsid w:val="00787F23"/>
    <w:rsid w:val="007A0DE9"/>
    <w:rsid w:val="007A36EC"/>
    <w:rsid w:val="007B1D34"/>
    <w:rsid w:val="007B4A08"/>
    <w:rsid w:val="007B5C29"/>
    <w:rsid w:val="007B72AC"/>
    <w:rsid w:val="007C37A3"/>
    <w:rsid w:val="007C6BFE"/>
    <w:rsid w:val="007C701F"/>
    <w:rsid w:val="007D30E0"/>
    <w:rsid w:val="007E15AF"/>
    <w:rsid w:val="007E5A0E"/>
    <w:rsid w:val="007E5BC5"/>
    <w:rsid w:val="007E6A3F"/>
    <w:rsid w:val="008024F6"/>
    <w:rsid w:val="00802DFC"/>
    <w:rsid w:val="00804F3F"/>
    <w:rsid w:val="00807292"/>
    <w:rsid w:val="00813B1C"/>
    <w:rsid w:val="00814A78"/>
    <w:rsid w:val="008228EA"/>
    <w:rsid w:val="0083722A"/>
    <w:rsid w:val="00843E71"/>
    <w:rsid w:val="008450C0"/>
    <w:rsid w:val="00855FE7"/>
    <w:rsid w:val="00856124"/>
    <w:rsid w:val="00857F99"/>
    <w:rsid w:val="008610BA"/>
    <w:rsid w:val="00863FED"/>
    <w:rsid w:val="00872D77"/>
    <w:rsid w:val="008862F5"/>
    <w:rsid w:val="00890C92"/>
    <w:rsid w:val="00896E0F"/>
    <w:rsid w:val="008A3367"/>
    <w:rsid w:val="008B3689"/>
    <w:rsid w:val="008B502B"/>
    <w:rsid w:val="008C7884"/>
    <w:rsid w:val="008E6BD2"/>
    <w:rsid w:val="008F2F2A"/>
    <w:rsid w:val="008F38CA"/>
    <w:rsid w:val="008F742B"/>
    <w:rsid w:val="009016D1"/>
    <w:rsid w:val="0090412D"/>
    <w:rsid w:val="00905A9F"/>
    <w:rsid w:val="0092084B"/>
    <w:rsid w:val="00921CF5"/>
    <w:rsid w:val="00937865"/>
    <w:rsid w:val="009411C1"/>
    <w:rsid w:val="00945A8D"/>
    <w:rsid w:val="009558BB"/>
    <w:rsid w:val="00955C19"/>
    <w:rsid w:val="00957D81"/>
    <w:rsid w:val="00973D1C"/>
    <w:rsid w:val="0097516A"/>
    <w:rsid w:val="00982B35"/>
    <w:rsid w:val="009950C7"/>
    <w:rsid w:val="009A0E07"/>
    <w:rsid w:val="009A5049"/>
    <w:rsid w:val="009B0109"/>
    <w:rsid w:val="009B025E"/>
    <w:rsid w:val="009B52E4"/>
    <w:rsid w:val="009D27E1"/>
    <w:rsid w:val="009E0A4E"/>
    <w:rsid w:val="009E6B05"/>
    <w:rsid w:val="00A06168"/>
    <w:rsid w:val="00A11619"/>
    <w:rsid w:val="00A12E89"/>
    <w:rsid w:val="00A1765C"/>
    <w:rsid w:val="00A31E28"/>
    <w:rsid w:val="00A32404"/>
    <w:rsid w:val="00A327EC"/>
    <w:rsid w:val="00A41DAB"/>
    <w:rsid w:val="00A513FA"/>
    <w:rsid w:val="00A5189F"/>
    <w:rsid w:val="00A663A2"/>
    <w:rsid w:val="00A66E08"/>
    <w:rsid w:val="00A700EF"/>
    <w:rsid w:val="00A705FC"/>
    <w:rsid w:val="00A77522"/>
    <w:rsid w:val="00A91DF4"/>
    <w:rsid w:val="00A9594C"/>
    <w:rsid w:val="00AA5CA1"/>
    <w:rsid w:val="00AC062F"/>
    <w:rsid w:val="00AD4789"/>
    <w:rsid w:val="00AD4E48"/>
    <w:rsid w:val="00AD778A"/>
    <w:rsid w:val="00AE00BD"/>
    <w:rsid w:val="00AE52D3"/>
    <w:rsid w:val="00AF0728"/>
    <w:rsid w:val="00AF1102"/>
    <w:rsid w:val="00B017DC"/>
    <w:rsid w:val="00B01CC7"/>
    <w:rsid w:val="00B02940"/>
    <w:rsid w:val="00B209C9"/>
    <w:rsid w:val="00B21D84"/>
    <w:rsid w:val="00B256E4"/>
    <w:rsid w:val="00B3386E"/>
    <w:rsid w:val="00B40F9E"/>
    <w:rsid w:val="00B4201C"/>
    <w:rsid w:val="00B423EE"/>
    <w:rsid w:val="00B52B3D"/>
    <w:rsid w:val="00B659DF"/>
    <w:rsid w:val="00B70118"/>
    <w:rsid w:val="00B74A23"/>
    <w:rsid w:val="00B9241D"/>
    <w:rsid w:val="00BA7AEF"/>
    <w:rsid w:val="00BB1679"/>
    <w:rsid w:val="00BC0FDE"/>
    <w:rsid w:val="00BD2C9E"/>
    <w:rsid w:val="00BD4905"/>
    <w:rsid w:val="00BD67B7"/>
    <w:rsid w:val="00BE183E"/>
    <w:rsid w:val="00BF146F"/>
    <w:rsid w:val="00BF3524"/>
    <w:rsid w:val="00C029B1"/>
    <w:rsid w:val="00C06A71"/>
    <w:rsid w:val="00C1759E"/>
    <w:rsid w:val="00C21A1D"/>
    <w:rsid w:val="00C303C0"/>
    <w:rsid w:val="00C32196"/>
    <w:rsid w:val="00C323F7"/>
    <w:rsid w:val="00C3460E"/>
    <w:rsid w:val="00C42A20"/>
    <w:rsid w:val="00C43194"/>
    <w:rsid w:val="00C52B8B"/>
    <w:rsid w:val="00C61E8A"/>
    <w:rsid w:val="00C62F6B"/>
    <w:rsid w:val="00C67857"/>
    <w:rsid w:val="00C67D71"/>
    <w:rsid w:val="00C72841"/>
    <w:rsid w:val="00C811EA"/>
    <w:rsid w:val="00C8204A"/>
    <w:rsid w:val="00C8533B"/>
    <w:rsid w:val="00C90714"/>
    <w:rsid w:val="00C931B3"/>
    <w:rsid w:val="00C96DAF"/>
    <w:rsid w:val="00CA215E"/>
    <w:rsid w:val="00CA38EA"/>
    <w:rsid w:val="00CA6D64"/>
    <w:rsid w:val="00CB01C4"/>
    <w:rsid w:val="00CB62DD"/>
    <w:rsid w:val="00CC789A"/>
    <w:rsid w:val="00CE0504"/>
    <w:rsid w:val="00CE7741"/>
    <w:rsid w:val="00CF21D2"/>
    <w:rsid w:val="00CF317E"/>
    <w:rsid w:val="00CF7E61"/>
    <w:rsid w:val="00D0610C"/>
    <w:rsid w:val="00D10DBF"/>
    <w:rsid w:val="00D22827"/>
    <w:rsid w:val="00D35D17"/>
    <w:rsid w:val="00D64865"/>
    <w:rsid w:val="00D649D9"/>
    <w:rsid w:val="00D71491"/>
    <w:rsid w:val="00D71CF5"/>
    <w:rsid w:val="00D73DA7"/>
    <w:rsid w:val="00D7680D"/>
    <w:rsid w:val="00D826FA"/>
    <w:rsid w:val="00D84A9B"/>
    <w:rsid w:val="00D856A2"/>
    <w:rsid w:val="00D93FBF"/>
    <w:rsid w:val="00D94B38"/>
    <w:rsid w:val="00DA0BAC"/>
    <w:rsid w:val="00DA32BE"/>
    <w:rsid w:val="00DA4297"/>
    <w:rsid w:val="00DA636B"/>
    <w:rsid w:val="00DB3487"/>
    <w:rsid w:val="00DC21A1"/>
    <w:rsid w:val="00DD0F4E"/>
    <w:rsid w:val="00DD3A3E"/>
    <w:rsid w:val="00DE18E2"/>
    <w:rsid w:val="00DF0376"/>
    <w:rsid w:val="00DF4454"/>
    <w:rsid w:val="00E00A60"/>
    <w:rsid w:val="00E01B0C"/>
    <w:rsid w:val="00E02B16"/>
    <w:rsid w:val="00E04187"/>
    <w:rsid w:val="00E131ED"/>
    <w:rsid w:val="00E32394"/>
    <w:rsid w:val="00E3562A"/>
    <w:rsid w:val="00E424CB"/>
    <w:rsid w:val="00E462C7"/>
    <w:rsid w:val="00E472CD"/>
    <w:rsid w:val="00E578D3"/>
    <w:rsid w:val="00E61003"/>
    <w:rsid w:val="00E61DD7"/>
    <w:rsid w:val="00E702B0"/>
    <w:rsid w:val="00E7213F"/>
    <w:rsid w:val="00E7662C"/>
    <w:rsid w:val="00E77B25"/>
    <w:rsid w:val="00E814F5"/>
    <w:rsid w:val="00E85E21"/>
    <w:rsid w:val="00E901C7"/>
    <w:rsid w:val="00E9279D"/>
    <w:rsid w:val="00E95076"/>
    <w:rsid w:val="00EA162F"/>
    <w:rsid w:val="00EB059F"/>
    <w:rsid w:val="00EB1FD6"/>
    <w:rsid w:val="00EB5F38"/>
    <w:rsid w:val="00EC024F"/>
    <w:rsid w:val="00EC3AA8"/>
    <w:rsid w:val="00EC559B"/>
    <w:rsid w:val="00EC676A"/>
    <w:rsid w:val="00ED58E2"/>
    <w:rsid w:val="00ED717D"/>
    <w:rsid w:val="00EE389E"/>
    <w:rsid w:val="00EE7826"/>
    <w:rsid w:val="00F00C4E"/>
    <w:rsid w:val="00F01E66"/>
    <w:rsid w:val="00F02BA2"/>
    <w:rsid w:val="00F0427A"/>
    <w:rsid w:val="00F105E5"/>
    <w:rsid w:val="00F1494C"/>
    <w:rsid w:val="00F233A0"/>
    <w:rsid w:val="00F369D2"/>
    <w:rsid w:val="00F36F37"/>
    <w:rsid w:val="00F44ABA"/>
    <w:rsid w:val="00F50E92"/>
    <w:rsid w:val="00F51EA6"/>
    <w:rsid w:val="00F5297A"/>
    <w:rsid w:val="00F537B3"/>
    <w:rsid w:val="00F54803"/>
    <w:rsid w:val="00F63D1A"/>
    <w:rsid w:val="00F6623D"/>
    <w:rsid w:val="00F74C18"/>
    <w:rsid w:val="00F8089E"/>
    <w:rsid w:val="00F814F3"/>
    <w:rsid w:val="00F82088"/>
    <w:rsid w:val="00F853F1"/>
    <w:rsid w:val="00FB56ED"/>
    <w:rsid w:val="00FC37B3"/>
    <w:rsid w:val="00FC5651"/>
    <w:rsid w:val="00FD439B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79A4DF"/>
  <w15:chartTrackingRefBased/>
  <w15:docId w15:val="{28D02F8D-E89D-427C-9ADF-9D4D7B13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link w:val="a5"/>
    <w:rsid w:val="00905A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05A9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Strong"/>
    <w:qFormat/>
    <w:rsid w:val="00734336"/>
    <w:rPr>
      <w:b/>
      <w:bCs/>
    </w:rPr>
  </w:style>
  <w:style w:type="paragraph" w:styleId="a7">
    <w:name w:val="header"/>
    <w:basedOn w:val="a"/>
    <w:link w:val="a8"/>
    <w:rsid w:val="00787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87F23"/>
    <w:rPr>
      <w:kern w:val="2"/>
      <w:sz w:val="21"/>
      <w:szCs w:val="24"/>
    </w:rPr>
  </w:style>
  <w:style w:type="paragraph" w:styleId="a9">
    <w:name w:val="footer"/>
    <w:basedOn w:val="a"/>
    <w:link w:val="aa"/>
    <w:rsid w:val="00787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7F2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E02B16"/>
    <w:pPr>
      <w:jc w:val="center"/>
    </w:pPr>
    <w:rPr>
      <w:rFonts w:ascii="ＭＳ 明朝" w:hAnsi="ＭＳ 明朝" w:cs="ＭＳ 明朝"/>
      <w:color w:val="000000"/>
      <w:spacing w:val="3"/>
      <w:kern w:val="0"/>
      <w:sz w:val="22"/>
      <w:szCs w:val="22"/>
    </w:rPr>
  </w:style>
  <w:style w:type="character" w:customStyle="1" w:styleId="ac">
    <w:name w:val="記 (文字)"/>
    <w:link w:val="ab"/>
    <w:rsid w:val="00E02B16"/>
    <w:rPr>
      <w:rFonts w:ascii="ＭＳ 明朝" w:hAnsi="ＭＳ 明朝" w:cs="ＭＳ 明朝"/>
      <w:color w:val="000000"/>
      <w:spacing w:val="3"/>
      <w:sz w:val="22"/>
      <w:szCs w:val="22"/>
    </w:rPr>
  </w:style>
  <w:style w:type="table" w:styleId="ad">
    <w:name w:val="Table Grid"/>
    <w:basedOn w:val="a1"/>
    <w:rsid w:val="00E7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EF9-616C-4DB7-AB0D-B3E0117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65</Words>
  <Characters>4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熊本県天草エアライン機材維持費補助金交付要項</vt:lpstr>
    </vt:vector>
  </TitlesOfParts>
  <Company>熊本県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課</dc:creator>
  <cp:keywords/>
  <cp:lastModifiedBy>平畑 雅規</cp:lastModifiedBy>
  <cp:revision>6</cp:revision>
  <cp:lastPrinted>2025-10-20T08:29:00Z</cp:lastPrinted>
  <dcterms:created xsi:type="dcterms:W3CDTF">2025-10-22T02:11:00Z</dcterms:created>
  <dcterms:modified xsi:type="dcterms:W3CDTF">2025-10-29T02:28:00Z</dcterms:modified>
</cp:coreProperties>
</file>